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0605" w14:textId="77777777" w:rsidR="00344A91" w:rsidRPr="00F342BE" w:rsidRDefault="00344A91" w:rsidP="002733B0">
      <w:pPr>
        <w:spacing w:after="0" w:line="360" w:lineRule="auto"/>
        <w:jc w:val="both"/>
        <w:rPr>
          <w:rFonts w:ascii="Garamond" w:hAnsi="Garamond"/>
        </w:rPr>
      </w:pPr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64852055" w:rsidR="004C19B0" w:rsidRPr="00E11561" w:rsidRDefault="007F654B" w:rsidP="005F307D">
      <w:pPr>
        <w:ind w:left="4248" w:firstLine="70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>Wiel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Pr="007F654B">
        <w:rPr>
          <w:rFonts w:ascii="Garamond" w:hAnsi="Garamond" w:cs="Times New Roman"/>
          <w:b/>
          <w:i/>
        </w:rPr>
        <w:t>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1A6845AB" w:rsidR="00B704FC" w:rsidRPr="00E44374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>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2A2197">
      <w:pPr>
        <w:pStyle w:val="Akapitzlist"/>
        <w:numPr>
          <w:ilvl w:val="0"/>
          <w:numId w:val="17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2445EDFE" w:rsidR="00FF576F" w:rsidRPr="00447F7E" w:rsidRDefault="00EB1139" w:rsidP="002A2197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2B110F06" w:rsidR="003E0164" w:rsidRPr="00447F7E" w:rsidRDefault="003E0164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5F307D">
        <w:rPr>
          <w:rFonts w:ascii="Garamond" w:hAnsi="Garamond" w:cs="Times New Roman"/>
          <w:b/>
          <w:i/>
        </w:rPr>
        <w:t xml:space="preserve">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19A84EBD" w:rsidR="006D2F8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5F307D">
        <w:rPr>
          <w:rFonts w:ascii="Garamond" w:hAnsi="Garamond" w:cs="Times New Roman"/>
          <w:b/>
          <w:i/>
        </w:rPr>
        <w:t xml:space="preserve">ze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2A2197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385F5FD5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48F5490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5F307D">
        <w:rPr>
          <w:rFonts w:ascii="Garamond" w:hAnsi="Garamond"/>
          <w:b/>
        </w:rPr>
        <w:t xml:space="preserve">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69B51544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>olski Mistrz oraz Czeladnik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E22F0D" w:rsidRPr="00E11561" w14:paraId="06137DDC" w14:textId="741AEE9D" w:rsidTr="00DA52DD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36B6F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4840FDC3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  <w:tr w:rsidR="00E22F0D" w:rsidRPr="00E11561" w14:paraId="32246AD7" w14:textId="0053FE15" w:rsidTr="00E22F0D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7B8AD14A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A48C6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0AB431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470FBF" w14:textId="26028BE8" w:rsidR="00E22F0D" w:rsidRPr="002062F8" w:rsidRDefault="00E22F0D" w:rsidP="00E22F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</w:tr>
      <w:tr w:rsidR="00E22F0D" w:rsidRPr="00E11561" w14:paraId="2C1918A2" w14:textId="0E33DAFF" w:rsidTr="00E22F0D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2ADF" w14:textId="4DD68CE3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0D" w:rsidRPr="00E11561" w14:paraId="55394CD5" w14:textId="222A9CBB" w:rsidTr="003B4C55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14AB9E" w14:textId="77777777" w:rsidR="003B4C55" w:rsidRDefault="003B4C55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57CB852E" w14:textId="4321A71C" w:rsidR="00E22F0D" w:rsidRPr="002062F8" w:rsidRDefault="003B4C55" w:rsidP="003B4C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E22F0D" w:rsidRPr="00E11561" w14:paraId="52CA7117" w14:textId="35C107FC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2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1768CDCC" w14:textId="6C5014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CE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4C529A6E" w14:textId="02DEC3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0D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5608517" w14:textId="17A7B75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4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0385B27" w14:textId="0A062A3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7D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30A2B6CD" w14:textId="29A45374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7E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9319CE" w14:paraId="7D93B66B" w14:textId="60929BFE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1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38DA08BE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43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67ED9" w:rsidRPr="00E35162" w14:paraId="2D254581" w14:textId="551D2941" w:rsidTr="001A5AB9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48B23" w14:textId="2ED6C7D4" w:rsidR="00D67ED9" w:rsidRPr="00CD201A" w:rsidRDefault="00D67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EB141E" w:rsidRPr="00E35162" w14:paraId="47FD30A5" w14:textId="411AA677" w:rsidTr="001C5CAD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EB141E" w:rsidRPr="001B6F9E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B6F42B7" w14:textId="14E799A8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670FA86" w14:textId="0AB70192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EB141E" w:rsidRPr="00E35162" w14:paraId="288C167B" w14:textId="2747B19C" w:rsidTr="00EB141E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8D2A4EB" w14:textId="1CFA8B5B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47579BA" w14:textId="26081BD6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EB141E" w:rsidRPr="00E35162" w14:paraId="3FD7AB34" w14:textId="29CB960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9A0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88D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19D4FC2" w14:textId="347693D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E460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D9C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107DB93" w14:textId="22389D8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15E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F0FE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1B8F38FF" w14:textId="04126AB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3087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5895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29831EFF" w14:textId="70C2765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6D09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1E5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5C9DC0B" w14:textId="4E123F9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57B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EDE2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3E277E2" w14:textId="143C29A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29BE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7803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5497210" w14:textId="179F1B9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1F3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3617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A40A43F" w14:textId="0CEF607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79AB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575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0657AA91" w14:textId="564B9135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4ACD5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E72D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FED9218" w14:textId="4158CB72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D3587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19B6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D415B35" w14:textId="353265E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B00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B1E7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FE10C9B" w14:textId="334C77C6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B141E" w:rsidRPr="00CD201A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2766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B7C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832B70E" w14:textId="4BE626C2" w:rsidTr="00EB141E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FA8D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9B5A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19449FF" w:rsidR="004E56C0" w:rsidRDefault="004E56C0" w:rsidP="005F307D">
      <w:pPr>
        <w:spacing w:after="0" w:line="240" w:lineRule="auto"/>
        <w:ind w:left="8496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 xml:space="preserve">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tblpX="-10" w:tblpY="1"/>
        <w:tblOverlap w:val="never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1C5CAD" w:rsidRPr="00E35162" w14:paraId="3B96F0D1" w14:textId="754F41C9" w:rsidTr="001C5CAD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B83F" w14:textId="67261B91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1C5CAD" w:rsidRPr="00E35162" w14:paraId="736A1775" w14:textId="7CF84F61" w:rsidTr="001C5CAD">
        <w:trPr>
          <w:trHeight w:val="529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D4D97C6" w14:textId="65F3CE9A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D0A3E3D" w14:textId="6EFBA232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1C5CAD" w:rsidRPr="00E35162" w14:paraId="600213CF" w14:textId="6D0289B1" w:rsidTr="001C5CAD">
        <w:trPr>
          <w:trHeight w:val="284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B0F2AC4" w14:textId="44BBF515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5693BD9" w14:textId="432F3341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1C5CAD" w:rsidRPr="00E35162" w14:paraId="0792C1F4" w14:textId="0129A0B8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8B8D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75EC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BD14EA9" w14:textId="76CAD68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1A06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B1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8115D96" w14:textId="0975E2E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6397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ECB8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6C161F7" w14:textId="2322CD71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49DE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021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664CA15" w14:textId="169130BA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8EC3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6FD9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5669C1D" w14:textId="363ADE7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068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9B4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7BBFB0" w14:textId="39D2CC0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CA66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358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91AC1C" w14:textId="421582F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0B47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D492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5AAEC15D" w14:textId="05FBD20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386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447BB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7CDA6AF1" w14:textId="2730A2D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9B6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38D5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B4D3F2A" w14:textId="27B0F7ED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42C4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40BF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8397B5D" w14:textId="40EC373C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3CF9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FC2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9EC87FF" w14:textId="149B0536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5B35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3AF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2E1527D" w14:textId="661C1460" w:rsidTr="001C5CAD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2849F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69CF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C5CAD" w:rsidRPr="00E35162" w14:paraId="49BCD248" w14:textId="56006D65" w:rsidTr="001C5CA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223902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971A856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729641EB" w14:textId="77777777" w:rsidR="004A1A3F" w:rsidRDefault="004A1A3F" w:rsidP="004A1A3F">
      <w:pPr>
        <w:spacing w:after="0" w:line="240" w:lineRule="auto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9065E2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048769B1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>ko</w:t>
      </w:r>
      <w:r w:rsidR="005F307D">
        <w:rPr>
          <w:rFonts w:ascii="Garamond" w:hAnsi="Garamond" w:cs="Times New Roman"/>
          <w:b/>
        </w:rPr>
        <w:t xml:space="preserve">polski Mistrz oraz Czeladnik </w:t>
      </w:r>
      <w:r w:rsidR="007F654B">
        <w:rPr>
          <w:rFonts w:ascii="Garamond" w:hAnsi="Garamond" w:cs="Times New Roman"/>
          <w:b/>
        </w:rPr>
        <w:t>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8A93" w14:textId="77777777" w:rsidR="00C65B36" w:rsidRDefault="00C65B36" w:rsidP="002B1E32">
      <w:pPr>
        <w:spacing w:after="0" w:line="240" w:lineRule="auto"/>
      </w:pPr>
      <w:r>
        <w:separator/>
      </w:r>
    </w:p>
  </w:endnote>
  <w:endnote w:type="continuationSeparator" w:id="0">
    <w:p w14:paraId="2BA510D4" w14:textId="77777777" w:rsidR="00C65B36" w:rsidRDefault="00C65B36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943581"/>
      <w:docPartObj>
        <w:docPartGallery w:val="Page Numbers (Bottom of Page)"/>
        <w:docPartUnique/>
      </w:docPartObj>
    </w:sdtPr>
    <w:sdtContent>
      <w:p w14:paraId="6E72C8E7" w14:textId="16E5F7C3" w:rsidR="001A5AB9" w:rsidRDefault="001A5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B0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1A5AB9" w:rsidRDefault="001A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57E6" w14:textId="77777777" w:rsidR="00C65B36" w:rsidRDefault="00C65B36" w:rsidP="002B1E32">
      <w:pPr>
        <w:spacing w:after="0" w:line="240" w:lineRule="auto"/>
      </w:pPr>
      <w:r>
        <w:separator/>
      </w:r>
    </w:p>
  </w:footnote>
  <w:footnote w:type="continuationSeparator" w:id="0">
    <w:p w14:paraId="52E481CE" w14:textId="77777777" w:rsidR="00C65B36" w:rsidRDefault="00C65B36" w:rsidP="002B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938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32E3"/>
    <w:multiLevelType w:val="hybridMultilevel"/>
    <w:tmpl w:val="DB60B50E"/>
    <w:lvl w:ilvl="0" w:tplc="88EC6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7373"/>
    <w:multiLevelType w:val="hybridMultilevel"/>
    <w:tmpl w:val="6F688C38"/>
    <w:lvl w:ilvl="0" w:tplc="A9C46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BCB"/>
    <w:multiLevelType w:val="hybridMultilevel"/>
    <w:tmpl w:val="A714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FFE"/>
    <w:multiLevelType w:val="hybridMultilevel"/>
    <w:tmpl w:val="A19C624E"/>
    <w:lvl w:ilvl="0" w:tplc="B7BE6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30766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5B95C24"/>
    <w:multiLevelType w:val="hybridMultilevel"/>
    <w:tmpl w:val="DDA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C4249"/>
    <w:multiLevelType w:val="hybridMultilevel"/>
    <w:tmpl w:val="054A20C8"/>
    <w:lvl w:ilvl="0" w:tplc="E1EC9F7E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234663">
    <w:abstractNumId w:val="26"/>
  </w:num>
  <w:num w:numId="2" w16cid:durableId="617755726">
    <w:abstractNumId w:val="29"/>
  </w:num>
  <w:num w:numId="3" w16cid:durableId="1148522625">
    <w:abstractNumId w:val="33"/>
  </w:num>
  <w:num w:numId="4" w16cid:durableId="1655907945">
    <w:abstractNumId w:val="24"/>
  </w:num>
  <w:num w:numId="5" w16cid:durableId="651254637">
    <w:abstractNumId w:val="10"/>
  </w:num>
  <w:num w:numId="6" w16cid:durableId="1832259392">
    <w:abstractNumId w:val="14"/>
  </w:num>
  <w:num w:numId="7" w16cid:durableId="303197163">
    <w:abstractNumId w:val="7"/>
  </w:num>
  <w:num w:numId="8" w16cid:durableId="163513667">
    <w:abstractNumId w:val="11"/>
  </w:num>
  <w:num w:numId="9" w16cid:durableId="1825928183">
    <w:abstractNumId w:val="35"/>
  </w:num>
  <w:num w:numId="10" w16cid:durableId="799029060">
    <w:abstractNumId w:val="9"/>
  </w:num>
  <w:num w:numId="11" w16cid:durableId="863442914">
    <w:abstractNumId w:val="6"/>
  </w:num>
  <w:num w:numId="12" w16cid:durableId="1507790015">
    <w:abstractNumId w:val="36"/>
  </w:num>
  <w:num w:numId="13" w16cid:durableId="5985128">
    <w:abstractNumId w:val="21"/>
  </w:num>
  <w:num w:numId="14" w16cid:durableId="654802420">
    <w:abstractNumId w:val="22"/>
  </w:num>
  <w:num w:numId="15" w16cid:durableId="1473399065">
    <w:abstractNumId w:val="18"/>
  </w:num>
  <w:num w:numId="16" w16cid:durableId="1506021263">
    <w:abstractNumId w:val="27"/>
  </w:num>
  <w:num w:numId="17" w16cid:durableId="1193113036">
    <w:abstractNumId w:val="2"/>
  </w:num>
  <w:num w:numId="18" w16cid:durableId="1345981178">
    <w:abstractNumId w:val="3"/>
  </w:num>
  <w:num w:numId="19" w16cid:durableId="672487643">
    <w:abstractNumId w:val="0"/>
  </w:num>
  <w:num w:numId="20" w16cid:durableId="1154759443">
    <w:abstractNumId w:val="25"/>
  </w:num>
  <w:num w:numId="21" w16cid:durableId="2143955675">
    <w:abstractNumId w:val="17"/>
  </w:num>
  <w:num w:numId="22" w16cid:durableId="1321618213">
    <w:abstractNumId w:val="12"/>
  </w:num>
  <w:num w:numId="23" w16cid:durableId="838733531">
    <w:abstractNumId w:val="19"/>
  </w:num>
  <w:num w:numId="24" w16cid:durableId="2000502155">
    <w:abstractNumId w:val="32"/>
  </w:num>
  <w:num w:numId="25" w16cid:durableId="1086153970">
    <w:abstractNumId w:val="1"/>
  </w:num>
  <w:num w:numId="26" w16cid:durableId="853999661">
    <w:abstractNumId w:val="34"/>
  </w:num>
  <w:num w:numId="27" w16cid:durableId="1593397916">
    <w:abstractNumId w:val="8"/>
  </w:num>
  <w:num w:numId="28" w16cid:durableId="1659646992">
    <w:abstractNumId w:val="28"/>
  </w:num>
  <w:num w:numId="29" w16cid:durableId="1422142107">
    <w:abstractNumId w:val="30"/>
  </w:num>
  <w:num w:numId="30" w16cid:durableId="61177843">
    <w:abstractNumId w:val="20"/>
  </w:num>
  <w:num w:numId="31" w16cid:durableId="1960447966">
    <w:abstractNumId w:val="23"/>
  </w:num>
  <w:num w:numId="32" w16cid:durableId="1474248464">
    <w:abstractNumId w:val="13"/>
  </w:num>
  <w:num w:numId="33" w16cid:durableId="1655910393">
    <w:abstractNumId w:val="16"/>
  </w:num>
  <w:num w:numId="34" w16cid:durableId="724258473">
    <w:abstractNumId w:val="15"/>
  </w:num>
  <w:num w:numId="35" w16cid:durableId="1724871270">
    <w:abstractNumId w:val="31"/>
  </w:num>
  <w:num w:numId="36" w16cid:durableId="1848397822">
    <w:abstractNumId w:val="4"/>
  </w:num>
  <w:num w:numId="37" w16cid:durableId="136382309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1DDB"/>
    <w:rsid w:val="00044FB0"/>
    <w:rsid w:val="00046990"/>
    <w:rsid w:val="00046BE1"/>
    <w:rsid w:val="000472C7"/>
    <w:rsid w:val="00047BEF"/>
    <w:rsid w:val="00050163"/>
    <w:rsid w:val="00055429"/>
    <w:rsid w:val="00061E45"/>
    <w:rsid w:val="00063AE9"/>
    <w:rsid w:val="00064E63"/>
    <w:rsid w:val="00066F81"/>
    <w:rsid w:val="00071905"/>
    <w:rsid w:val="00072787"/>
    <w:rsid w:val="000734D6"/>
    <w:rsid w:val="0007654F"/>
    <w:rsid w:val="0007662F"/>
    <w:rsid w:val="0008144C"/>
    <w:rsid w:val="0008766D"/>
    <w:rsid w:val="00091451"/>
    <w:rsid w:val="00091D9A"/>
    <w:rsid w:val="00095E65"/>
    <w:rsid w:val="000B0E3A"/>
    <w:rsid w:val="000B125B"/>
    <w:rsid w:val="000B3915"/>
    <w:rsid w:val="000C348C"/>
    <w:rsid w:val="000D063B"/>
    <w:rsid w:val="000D099B"/>
    <w:rsid w:val="000E0654"/>
    <w:rsid w:val="000E29A9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2DB3"/>
    <w:rsid w:val="0014361E"/>
    <w:rsid w:val="00147370"/>
    <w:rsid w:val="001478DD"/>
    <w:rsid w:val="00156D5A"/>
    <w:rsid w:val="00157553"/>
    <w:rsid w:val="00160575"/>
    <w:rsid w:val="00163139"/>
    <w:rsid w:val="001662F8"/>
    <w:rsid w:val="00167285"/>
    <w:rsid w:val="001727D6"/>
    <w:rsid w:val="001812C2"/>
    <w:rsid w:val="00184270"/>
    <w:rsid w:val="00184861"/>
    <w:rsid w:val="00186578"/>
    <w:rsid w:val="00191B80"/>
    <w:rsid w:val="00194844"/>
    <w:rsid w:val="001976D0"/>
    <w:rsid w:val="001A2572"/>
    <w:rsid w:val="001A2B1C"/>
    <w:rsid w:val="001A5AB9"/>
    <w:rsid w:val="001B339C"/>
    <w:rsid w:val="001B4A83"/>
    <w:rsid w:val="001B6F9E"/>
    <w:rsid w:val="001B78C6"/>
    <w:rsid w:val="001C5CAD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3B0"/>
    <w:rsid w:val="00273CCA"/>
    <w:rsid w:val="0027497D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2197"/>
    <w:rsid w:val="002A3B33"/>
    <w:rsid w:val="002A453C"/>
    <w:rsid w:val="002B17FC"/>
    <w:rsid w:val="002B1E32"/>
    <w:rsid w:val="002B206B"/>
    <w:rsid w:val="002B24C6"/>
    <w:rsid w:val="002B52FF"/>
    <w:rsid w:val="002C2C94"/>
    <w:rsid w:val="002D6BEF"/>
    <w:rsid w:val="002E23F5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5182"/>
    <w:rsid w:val="00326F26"/>
    <w:rsid w:val="003275B3"/>
    <w:rsid w:val="00330496"/>
    <w:rsid w:val="003333BA"/>
    <w:rsid w:val="00334105"/>
    <w:rsid w:val="00344A91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B4C55"/>
    <w:rsid w:val="003C2945"/>
    <w:rsid w:val="003C7D6D"/>
    <w:rsid w:val="003D1B38"/>
    <w:rsid w:val="003D2079"/>
    <w:rsid w:val="003E0164"/>
    <w:rsid w:val="003E33AF"/>
    <w:rsid w:val="003E6B94"/>
    <w:rsid w:val="003F16B5"/>
    <w:rsid w:val="00402162"/>
    <w:rsid w:val="004022DA"/>
    <w:rsid w:val="00404DBC"/>
    <w:rsid w:val="00420749"/>
    <w:rsid w:val="00421C6F"/>
    <w:rsid w:val="00424A8D"/>
    <w:rsid w:val="004271DA"/>
    <w:rsid w:val="0043332F"/>
    <w:rsid w:val="004339F0"/>
    <w:rsid w:val="00436795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1A3F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C2861"/>
    <w:rsid w:val="004D6E29"/>
    <w:rsid w:val="004E56C0"/>
    <w:rsid w:val="004F0A13"/>
    <w:rsid w:val="004F2E2D"/>
    <w:rsid w:val="004F483E"/>
    <w:rsid w:val="00500119"/>
    <w:rsid w:val="00500B49"/>
    <w:rsid w:val="005072D5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1C55"/>
    <w:rsid w:val="005F305F"/>
    <w:rsid w:val="005F307D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1FA8"/>
    <w:rsid w:val="006C2AAE"/>
    <w:rsid w:val="006C3821"/>
    <w:rsid w:val="006C464F"/>
    <w:rsid w:val="006C6A91"/>
    <w:rsid w:val="006C7331"/>
    <w:rsid w:val="006D0A6E"/>
    <w:rsid w:val="006D165B"/>
    <w:rsid w:val="006D1AB7"/>
    <w:rsid w:val="006D2F81"/>
    <w:rsid w:val="006D46A4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604"/>
    <w:rsid w:val="00775825"/>
    <w:rsid w:val="007970D0"/>
    <w:rsid w:val="007976D5"/>
    <w:rsid w:val="007A4BBB"/>
    <w:rsid w:val="007A4F50"/>
    <w:rsid w:val="007A7728"/>
    <w:rsid w:val="007A7D85"/>
    <w:rsid w:val="007B7D9F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71AD"/>
    <w:rsid w:val="00814510"/>
    <w:rsid w:val="008211C6"/>
    <w:rsid w:val="008216C0"/>
    <w:rsid w:val="008251C8"/>
    <w:rsid w:val="00834AD0"/>
    <w:rsid w:val="0084600E"/>
    <w:rsid w:val="00847CAE"/>
    <w:rsid w:val="00854BE5"/>
    <w:rsid w:val="00856283"/>
    <w:rsid w:val="008574F2"/>
    <w:rsid w:val="00860F4E"/>
    <w:rsid w:val="00870B47"/>
    <w:rsid w:val="00872127"/>
    <w:rsid w:val="00872EFA"/>
    <w:rsid w:val="00876C73"/>
    <w:rsid w:val="008808B2"/>
    <w:rsid w:val="008874A8"/>
    <w:rsid w:val="00891425"/>
    <w:rsid w:val="008971EF"/>
    <w:rsid w:val="008A6A80"/>
    <w:rsid w:val="008A707E"/>
    <w:rsid w:val="008B4E46"/>
    <w:rsid w:val="008B760E"/>
    <w:rsid w:val="008B7AE5"/>
    <w:rsid w:val="008C5908"/>
    <w:rsid w:val="008D158E"/>
    <w:rsid w:val="008D223D"/>
    <w:rsid w:val="008D4338"/>
    <w:rsid w:val="008E1124"/>
    <w:rsid w:val="008E36A5"/>
    <w:rsid w:val="008E7FE9"/>
    <w:rsid w:val="009065E2"/>
    <w:rsid w:val="00913D8B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76F12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0246"/>
    <w:rsid w:val="00A22009"/>
    <w:rsid w:val="00A30A3E"/>
    <w:rsid w:val="00A44160"/>
    <w:rsid w:val="00A44DB7"/>
    <w:rsid w:val="00A519FE"/>
    <w:rsid w:val="00A5327E"/>
    <w:rsid w:val="00A534D7"/>
    <w:rsid w:val="00A5377F"/>
    <w:rsid w:val="00A53C63"/>
    <w:rsid w:val="00A6099C"/>
    <w:rsid w:val="00A6381D"/>
    <w:rsid w:val="00A70E6A"/>
    <w:rsid w:val="00A72040"/>
    <w:rsid w:val="00A744A5"/>
    <w:rsid w:val="00A81D45"/>
    <w:rsid w:val="00A927A4"/>
    <w:rsid w:val="00A956A5"/>
    <w:rsid w:val="00AA2835"/>
    <w:rsid w:val="00AB084B"/>
    <w:rsid w:val="00AB58EE"/>
    <w:rsid w:val="00AB7134"/>
    <w:rsid w:val="00AB7CF6"/>
    <w:rsid w:val="00AC7569"/>
    <w:rsid w:val="00AE1A5D"/>
    <w:rsid w:val="00AE5209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64C4"/>
    <w:rsid w:val="00B704FC"/>
    <w:rsid w:val="00B7330C"/>
    <w:rsid w:val="00B75E0D"/>
    <w:rsid w:val="00B77603"/>
    <w:rsid w:val="00B7768C"/>
    <w:rsid w:val="00B8157A"/>
    <w:rsid w:val="00B83544"/>
    <w:rsid w:val="00B869EC"/>
    <w:rsid w:val="00BA0E37"/>
    <w:rsid w:val="00BA212E"/>
    <w:rsid w:val="00BA798E"/>
    <w:rsid w:val="00BB2F54"/>
    <w:rsid w:val="00BB4785"/>
    <w:rsid w:val="00BB507F"/>
    <w:rsid w:val="00BC0CDC"/>
    <w:rsid w:val="00BD412B"/>
    <w:rsid w:val="00BD46F9"/>
    <w:rsid w:val="00BE057A"/>
    <w:rsid w:val="00BE0BB2"/>
    <w:rsid w:val="00BE2691"/>
    <w:rsid w:val="00BF262B"/>
    <w:rsid w:val="00C0177F"/>
    <w:rsid w:val="00C04AB3"/>
    <w:rsid w:val="00C07373"/>
    <w:rsid w:val="00C07806"/>
    <w:rsid w:val="00C11868"/>
    <w:rsid w:val="00C139F3"/>
    <w:rsid w:val="00C14047"/>
    <w:rsid w:val="00C14102"/>
    <w:rsid w:val="00C14FC9"/>
    <w:rsid w:val="00C17398"/>
    <w:rsid w:val="00C2352E"/>
    <w:rsid w:val="00C24976"/>
    <w:rsid w:val="00C24D44"/>
    <w:rsid w:val="00C24E02"/>
    <w:rsid w:val="00C254C4"/>
    <w:rsid w:val="00C427F3"/>
    <w:rsid w:val="00C44E77"/>
    <w:rsid w:val="00C45E8C"/>
    <w:rsid w:val="00C54637"/>
    <w:rsid w:val="00C54885"/>
    <w:rsid w:val="00C6404F"/>
    <w:rsid w:val="00C65470"/>
    <w:rsid w:val="00C659BA"/>
    <w:rsid w:val="00C65B36"/>
    <w:rsid w:val="00C65C48"/>
    <w:rsid w:val="00C82330"/>
    <w:rsid w:val="00C82C3E"/>
    <w:rsid w:val="00C8433F"/>
    <w:rsid w:val="00C84513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1E33"/>
    <w:rsid w:val="00CD201A"/>
    <w:rsid w:val="00CF0183"/>
    <w:rsid w:val="00CF281B"/>
    <w:rsid w:val="00CF4F6B"/>
    <w:rsid w:val="00CF626F"/>
    <w:rsid w:val="00D00A8A"/>
    <w:rsid w:val="00D134AD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67ED9"/>
    <w:rsid w:val="00D738F9"/>
    <w:rsid w:val="00D77D50"/>
    <w:rsid w:val="00D81662"/>
    <w:rsid w:val="00DA07A6"/>
    <w:rsid w:val="00DA4BBF"/>
    <w:rsid w:val="00DA52DD"/>
    <w:rsid w:val="00DA5441"/>
    <w:rsid w:val="00DA73E7"/>
    <w:rsid w:val="00DB3E3E"/>
    <w:rsid w:val="00DB604C"/>
    <w:rsid w:val="00DB7642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486F"/>
    <w:rsid w:val="00E068AE"/>
    <w:rsid w:val="00E07E64"/>
    <w:rsid w:val="00E111C7"/>
    <w:rsid w:val="00E11561"/>
    <w:rsid w:val="00E13D83"/>
    <w:rsid w:val="00E14F25"/>
    <w:rsid w:val="00E14FB2"/>
    <w:rsid w:val="00E16ED1"/>
    <w:rsid w:val="00E17213"/>
    <w:rsid w:val="00E1733C"/>
    <w:rsid w:val="00E20160"/>
    <w:rsid w:val="00E20EF0"/>
    <w:rsid w:val="00E224CC"/>
    <w:rsid w:val="00E22F0D"/>
    <w:rsid w:val="00E31995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B141E"/>
    <w:rsid w:val="00ED2629"/>
    <w:rsid w:val="00ED615D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46FE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86AA-BB7A-45F4-B8F7-7F445C9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Sylwia Nawrot</cp:lastModifiedBy>
  <cp:revision>2</cp:revision>
  <cp:lastPrinted>2022-05-17T06:08:00Z</cp:lastPrinted>
  <dcterms:created xsi:type="dcterms:W3CDTF">2023-06-13T07:37:00Z</dcterms:created>
  <dcterms:modified xsi:type="dcterms:W3CDTF">2023-06-13T07:37:00Z</dcterms:modified>
</cp:coreProperties>
</file>